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A668" w14:textId="5A507E31" w:rsidR="00C96F1A" w:rsidRPr="00107CB2" w:rsidRDefault="00AF7A8A" w:rsidP="00C96F1A">
      <w:pPr>
        <w:rPr>
          <w:b/>
          <w:bCs/>
          <w:color w:val="2F5496" w:themeColor="accent1" w:themeShade="BF"/>
          <w:sz w:val="32"/>
          <w:szCs w:val="32"/>
          <w:lang w:val="sk-SK"/>
        </w:rPr>
      </w:pPr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>HARTMANN – RICO rozši</w:t>
      </w:r>
      <w:r w:rsidR="00107CB2" w:rsidRPr="00107CB2">
        <w:rPr>
          <w:b/>
          <w:bCs/>
          <w:color w:val="2F5496" w:themeColor="accent1" w:themeShade="BF"/>
          <w:sz w:val="32"/>
          <w:szCs w:val="32"/>
          <w:lang w:val="sk-SK"/>
        </w:rPr>
        <w:t>r</w:t>
      </w:r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uje </w:t>
      </w:r>
      <w:r w:rsidR="00107CB2" w:rsidRPr="00107CB2">
        <w:rPr>
          <w:b/>
          <w:bCs/>
          <w:color w:val="2F5496" w:themeColor="accent1" w:themeShade="BF"/>
          <w:sz w:val="32"/>
          <w:szCs w:val="32"/>
          <w:lang w:val="sk-SK"/>
        </w:rPr>
        <w:t>ponuku</w:t>
      </w:r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 v oblasti </w:t>
      </w:r>
      <w:r w:rsidR="00D93750" w:rsidRPr="00107CB2">
        <w:rPr>
          <w:b/>
          <w:bCs/>
          <w:color w:val="2F5496" w:themeColor="accent1" w:themeShade="BF"/>
          <w:sz w:val="32"/>
          <w:szCs w:val="32"/>
          <w:lang w:val="sk-SK"/>
        </w:rPr>
        <w:t>ošet</w:t>
      </w:r>
      <w:r w:rsidR="00107CB2" w:rsidRPr="00107CB2">
        <w:rPr>
          <w:b/>
          <w:bCs/>
          <w:color w:val="2F5496" w:themeColor="accent1" w:themeShade="BF"/>
          <w:sz w:val="32"/>
          <w:szCs w:val="32"/>
          <w:lang w:val="sk-SK"/>
        </w:rPr>
        <w:t>r</w:t>
      </w:r>
      <w:r w:rsidR="00D93750" w:rsidRPr="00107CB2">
        <w:rPr>
          <w:b/>
          <w:bCs/>
          <w:color w:val="2F5496" w:themeColor="accent1" w:themeShade="BF"/>
          <w:sz w:val="32"/>
          <w:szCs w:val="32"/>
          <w:lang w:val="sk-SK"/>
        </w:rPr>
        <w:t>ov</w:t>
      </w:r>
      <w:r w:rsidR="00107CB2" w:rsidRPr="00107CB2">
        <w:rPr>
          <w:b/>
          <w:bCs/>
          <w:color w:val="2F5496" w:themeColor="accent1" w:themeShade="BF"/>
          <w:sz w:val="32"/>
          <w:szCs w:val="32"/>
          <w:lang w:val="sk-SK"/>
        </w:rPr>
        <w:t>ania</w:t>
      </w:r>
      <w:r w:rsidR="00D93750"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 </w:t>
      </w:r>
      <w:r w:rsidR="00107CB2" w:rsidRPr="00107CB2">
        <w:rPr>
          <w:b/>
          <w:bCs/>
          <w:color w:val="2F5496" w:themeColor="accent1" w:themeShade="BF"/>
          <w:sz w:val="32"/>
          <w:szCs w:val="32"/>
          <w:lang w:val="sk-SK"/>
        </w:rPr>
        <w:t>rán</w:t>
      </w:r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>: na trh uvád</w:t>
      </w:r>
      <w:r w:rsidR="00107CB2" w:rsidRPr="00107CB2">
        <w:rPr>
          <w:b/>
          <w:bCs/>
          <w:color w:val="2F5496" w:themeColor="accent1" w:themeShade="BF"/>
          <w:sz w:val="32"/>
          <w:szCs w:val="32"/>
          <w:lang w:val="sk-SK"/>
        </w:rPr>
        <w:t>za</w:t>
      </w:r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 </w:t>
      </w:r>
      <w:r w:rsidR="00C12D4C"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veselé </w:t>
      </w:r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náplasti </w:t>
      </w:r>
      <w:proofErr w:type="spellStart"/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>Cosmos</w:t>
      </w:r>
      <w:proofErr w:type="spellEnd"/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 </w:t>
      </w:r>
      <w:proofErr w:type="spellStart"/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>Mr</w:t>
      </w:r>
      <w:proofErr w:type="spellEnd"/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 xml:space="preserve">. </w:t>
      </w:r>
      <w:proofErr w:type="spellStart"/>
      <w:r w:rsidRPr="00107CB2">
        <w:rPr>
          <w:b/>
          <w:bCs/>
          <w:color w:val="2F5496" w:themeColor="accent1" w:themeShade="BF"/>
          <w:sz w:val="32"/>
          <w:szCs w:val="32"/>
          <w:lang w:val="sk-SK"/>
        </w:rPr>
        <w:t>Wonderful</w:t>
      </w:r>
      <w:proofErr w:type="spellEnd"/>
    </w:p>
    <w:p w14:paraId="071415AA" w14:textId="6D0F3B2B" w:rsidR="00FB66F8" w:rsidRPr="00107CB2" w:rsidRDefault="00D50052" w:rsidP="00784552">
      <w:pPr>
        <w:pStyle w:val="HRperex"/>
        <w:rPr>
          <w:lang w:val="sk-SK"/>
        </w:rPr>
      </w:pPr>
      <w:bookmarkStart w:id="0" w:name="_Hlk98423844"/>
      <w:bookmarkEnd w:id="0"/>
      <w:r w:rsidRPr="00107CB2">
        <w:rPr>
          <w:lang w:val="sk-SK"/>
        </w:rPr>
        <w:t>Brno</w:t>
      </w:r>
      <w:r w:rsidR="00D95843" w:rsidRPr="00107CB2">
        <w:rPr>
          <w:lang w:val="sk-SK"/>
        </w:rPr>
        <w:t>, Bratislava</w:t>
      </w:r>
      <w:r w:rsidRPr="00107CB2">
        <w:rPr>
          <w:lang w:val="sk-SK"/>
        </w:rPr>
        <w:t xml:space="preserve"> </w:t>
      </w:r>
      <w:r w:rsidR="000C0F55" w:rsidRPr="00107CB2">
        <w:rPr>
          <w:lang w:val="sk-SK"/>
        </w:rPr>
        <w:t xml:space="preserve">21. </w:t>
      </w:r>
      <w:r w:rsidR="00107CB2" w:rsidRPr="00107CB2">
        <w:rPr>
          <w:lang w:val="sk-SK"/>
        </w:rPr>
        <w:t>marca</w:t>
      </w:r>
      <w:r w:rsidR="000C0F55" w:rsidRPr="00107CB2">
        <w:rPr>
          <w:lang w:val="sk-SK"/>
        </w:rPr>
        <w:t xml:space="preserve"> 2022</w:t>
      </w:r>
      <w:r w:rsidRPr="00107CB2">
        <w:rPr>
          <w:lang w:val="sk-SK"/>
        </w:rPr>
        <w:t xml:space="preserve"> –</w:t>
      </w:r>
      <w:r w:rsidR="00D04362" w:rsidRPr="00107CB2">
        <w:rPr>
          <w:lang w:val="sk-SK"/>
        </w:rPr>
        <w:t xml:space="preserve"> </w:t>
      </w:r>
      <w:r w:rsidR="00296222" w:rsidRPr="00107CB2">
        <w:rPr>
          <w:lang w:val="sk-SK"/>
        </w:rPr>
        <w:t xml:space="preserve">Novinka na trhu </w:t>
      </w:r>
      <w:r w:rsidR="00107CB2" w:rsidRPr="00107CB2">
        <w:rPr>
          <w:lang w:val="sk-SK"/>
        </w:rPr>
        <w:t>starostlivosti o drobné poranenia</w:t>
      </w:r>
      <w:r w:rsidR="00296222" w:rsidRPr="00107CB2">
        <w:rPr>
          <w:lang w:val="sk-SK"/>
        </w:rPr>
        <w:t xml:space="preserve"> vznikla spojením sv</w:t>
      </w:r>
      <w:r w:rsidR="00107CB2" w:rsidRPr="00107CB2">
        <w:rPr>
          <w:lang w:val="sk-SK"/>
        </w:rPr>
        <w:t>e</w:t>
      </w:r>
      <w:r w:rsidR="00296222" w:rsidRPr="00107CB2">
        <w:rPr>
          <w:lang w:val="sk-SK"/>
        </w:rPr>
        <w:t>tov</w:t>
      </w:r>
      <w:r w:rsidR="00107CB2" w:rsidRPr="00107CB2">
        <w:rPr>
          <w:lang w:val="sk-SK"/>
        </w:rPr>
        <w:t>o</w:t>
      </w:r>
      <w:r w:rsidR="00296222" w:rsidRPr="00107CB2">
        <w:rPr>
          <w:lang w:val="sk-SK"/>
        </w:rPr>
        <w:t xml:space="preserve"> úsp</w:t>
      </w:r>
      <w:r w:rsidR="00107CB2" w:rsidRPr="00107CB2">
        <w:rPr>
          <w:lang w:val="sk-SK"/>
        </w:rPr>
        <w:t>e</w:t>
      </w:r>
      <w:r w:rsidR="00296222" w:rsidRPr="00107CB2">
        <w:rPr>
          <w:lang w:val="sk-SK"/>
        </w:rPr>
        <w:t>šného d</w:t>
      </w:r>
      <w:r w:rsidR="00107CB2" w:rsidRPr="00107CB2">
        <w:rPr>
          <w:lang w:val="sk-SK"/>
        </w:rPr>
        <w:t>izajnu</w:t>
      </w:r>
      <w:r w:rsidR="00296222" w:rsidRPr="00107CB2">
        <w:rPr>
          <w:lang w:val="sk-SK"/>
        </w:rPr>
        <w:t xml:space="preserve"> </w:t>
      </w:r>
      <w:proofErr w:type="spellStart"/>
      <w:r w:rsidR="00296222" w:rsidRPr="00107CB2">
        <w:rPr>
          <w:lang w:val="sk-SK"/>
        </w:rPr>
        <w:t>Mr</w:t>
      </w:r>
      <w:proofErr w:type="spellEnd"/>
      <w:r w:rsidR="00296222" w:rsidRPr="00107CB2">
        <w:rPr>
          <w:lang w:val="sk-SK"/>
        </w:rPr>
        <w:t xml:space="preserve">. </w:t>
      </w:r>
      <w:proofErr w:type="spellStart"/>
      <w:r w:rsidR="00296222" w:rsidRPr="00107CB2">
        <w:rPr>
          <w:lang w:val="sk-SK"/>
        </w:rPr>
        <w:t>Wonderful</w:t>
      </w:r>
      <w:proofErr w:type="spellEnd"/>
      <w:r w:rsidR="00296222" w:rsidRPr="00107CB2">
        <w:rPr>
          <w:lang w:val="sk-SK"/>
        </w:rPr>
        <w:t xml:space="preserve"> s</w:t>
      </w:r>
      <w:r w:rsidR="00107CB2" w:rsidRPr="00107CB2">
        <w:rPr>
          <w:lang w:val="sk-SK"/>
        </w:rPr>
        <w:t>o</w:t>
      </w:r>
      <w:r w:rsidR="00784552" w:rsidRPr="00107CB2">
        <w:rPr>
          <w:lang w:val="sk-SK"/>
        </w:rPr>
        <w:t xml:space="preserve"> značkou COSMOS®, kt</w:t>
      </w:r>
      <w:r w:rsidR="00107CB2" w:rsidRPr="00107CB2">
        <w:rPr>
          <w:lang w:val="sk-SK"/>
        </w:rPr>
        <w:t>o</w:t>
      </w:r>
      <w:r w:rsidR="00784552" w:rsidRPr="00107CB2">
        <w:rPr>
          <w:lang w:val="sk-SK"/>
        </w:rPr>
        <w:t>rá spadá do produktového portf</w:t>
      </w:r>
      <w:r w:rsidR="00107CB2" w:rsidRPr="00107CB2">
        <w:rPr>
          <w:lang w:val="sk-SK"/>
        </w:rPr>
        <w:t>ó</w:t>
      </w:r>
      <w:r w:rsidR="00784552" w:rsidRPr="00107CB2">
        <w:rPr>
          <w:lang w:val="sk-SK"/>
        </w:rPr>
        <w:t>lia skupiny</w:t>
      </w:r>
      <w:r w:rsidR="00296222" w:rsidRPr="00107CB2">
        <w:rPr>
          <w:lang w:val="sk-SK"/>
        </w:rPr>
        <w:t xml:space="preserve"> HARTMANN.</w:t>
      </w:r>
      <w:r w:rsidR="00411E54" w:rsidRPr="00107CB2">
        <w:rPr>
          <w:lang w:val="sk-SK"/>
        </w:rPr>
        <w:t xml:space="preserve">  </w:t>
      </w:r>
    </w:p>
    <w:p w14:paraId="57D9FEF7" w14:textId="534548D2" w:rsidR="003636DB" w:rsidRPr="00107CB2" w:rsidRDefault="00E13E4D" w:rsidP="00784552">
      <w:pPr>
        <w:jc w:val="both"/>
        <w:rPr>
          <w:bCs/>
          <w:lang w:val="sk-SK"/>
        </w:rPr>
      </w:pPr>
      <w:r w:rsidRPr="00107CB2">
        <w:rPr>
          <w:noProof/>
          <w:lang w:val="sk-SK"/>
        </w:rPr>
        <w:drawing>
          <wp:anchor distT="0" distB="0" distL="114300" distR="114300" simplePos="0" relativeHeight="251663360" behindDoc="1" locked="0" layoutInCell="1" allowOverlap="1" wp14:anchorId="6EFA68D9" wp14:editId="52C2BAE6">
            <wp:simplePos x="0" y="0"/>
            <wp:positionH relativeFrom="margin">
              <wp:align>right</wp:align>
            </wp:positionH>
            <wp:positionV relativeFrom="paragraph">
              <wp:posOffset>53139</wp:posOffset>
            </wp:positionV>
            <wp:extent cx="2297430" cy="3450590"/>
            <wp:effectExtent l="0" t="0" r="7620" b="0"/>
            <wp:wrapTight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52" w:rsidRPr="00107CB2">
        <w:rPr>
          <w:bCs/>
          <w:lang w:val="sk-SK"/>
        </w:rPr>
        <w:br/>
      </w:r>
      <w:r w:rsidR="00107CB2" w:rsidRPr="00107CB2">
        <w:rPr>
          <w:bCs/>
          <w:lang w:val="sk-SK"/>
        </w:rPr>
        <w:t xml:space="preserve">Grafický koncept </w:t>
      </w:r>
      <w:proofErr w:type="spellStart"/>
      <w:r w:rsidR="00107CB2" w:rsidRPr="00107CB2">
        <w:rPr>
          <w:bCs/>
          <w:lang w:val="sk-SK"/>
        </w:rPr>
        <w:t>Mr</w:t>
      </w:r>
      <w:proofErr w:type="spellEnd"/>
      <w:r w:rsidR="00107CB2" w:rsidRPr="00107CB2">
        <w:rPr>
          <w:bCs/>
          <w:lang w:val="sk-SK"/>
        </w:rPr>
        <w:t xml:space="preserve">. </w:t>
      </w:r>
      <w:proofErr w:type="spellStart"/>
      <w:r w:rsidR="00107CB2" w:rsidRPr="00107CB2">
        <w:rPr>
          <w:bCs/>
          <w:lang w:val="sk-SK"/>
        </w:rPr>
        <w:t>Wonderful</w:t>
      </w:r>
      <w:proofErr w:type="spellEnd"/>
      <w:r w:rsidR="00107CB2" w:rsidRPr="00107CB2">
        <w:rPr>
          <w:bCs/>
          <w:lang w:val="sk-SK"/>
        </w:rPr>
        <w:t xml:space="preserve"> úspešne oslovuje zákazníkov po celom svete. Je známy svojou hravosťou a ako uvádza</w:t>
      </w:r>
      <w:r w:rsidR="00F2301B">
        <w:rPr>
          <w:bCs/>
          <w:lang w:val="sk-SK"/>
        </w:rPr>
        <w:t>jú</w:t>
      </w:r>
      <w:r w:rsidR="00107CB2" w:rsidRPr="00107CB2">
        <w:rPr>
          <w:bCs/>
          <w:lang w:val="sk-SK"/>
        </w:rPr>
        <w:t xml:space="preserve"> jeho zakladatelia, ich cieľom je šíriť radosť a </w:t>
      </w:r>
      <w:r w:rsidR="00F2301B">
        <w:rPr>
          <w:bCs/>
          <w:lang w:val="sk-SK"/>
        </w:rPr>
        <w:t>zábavu</w:t>
      </w:r>
      <w:r w:rsidR="00107CB2" w:rsidRPr="00107CB2">
        <w:rPr>
          <w:bCs/>
          <w:lang w:val="sk-SK"/>
        </w:rPr>
        <w:t>. Preto tento koncept použil celý rad svetových značiek a výrobcov.</w:t>
      </w:r>
      <w:r w:rsidR="00C25094" w:rsidRPr="00107CB2">
        <w:rPr>
          <w:bCs/>
          <w:lang w:val="sk-SK"/>
        </w:rPr>
        <w:t xml:space="preserve"> </w:t>
      </w:r>
      <w:r w:rsidR="009D7C88" w:rsidRPr="00107CB2">
        <w:rPr>
          <w:bCs/>
          <w:lang w:val="sk-SK"/>
        </w:rPr>
        <w:t xml:space="preserve"> </w:t>
      </w:r>
    </w:p>
    <w:p w14:paraId="1296B247" w14:textId="3A75C64D" w:rsidR="003636DB" w:rsidRPr="00107CB2" w:rsidRDefault="00107CB2" w:rsidP="00784552">
      <w:pPr>
        <w:jc w:val="both"/>
        <w:rPr>
          <w:bCs/>
          <w:lang w:val="sk-SK"/>
        </w:rPr>
      </w:pPr>
      <w:r w:rsidRPr="00107CB2">
        <w:rPr>
          <w:bCs/>
          <w:lang w:val="sk-SK"/>
        </w:rPr>
        <w:t xml:space="preserve">Výsledkom spolupráce je </w:t>
      </w:r>
      <w:proofErr w:type="spellStart"/>
      <w:r w:rsidRPr="00107CB2">
        <w:rPr>
          <w:bCs/>
          <w:lang w:val="sk-SK"/>
        </w:rPr>
        <w:t>Cosmos</w:t>
      </w:r>
      <w:proofErr w:type="spellEnd"/>
      <w:r w:rsidRPr="00107CB2">
        <w:rPr>
          <w:bCs/>
          <w:lang w:val="sk-SK"/>
        </w:rPr>
        <w:t xml:space="preserve"> </w:t>
      </w:r>
      <w:proofErr w:type="spellStart"/>
      <w:r w:rsidRPr="00107CB2">
        <w:rPr>
          <w:bCs/>
          <w:lang w:val="sk-SK"/>
        </w:rPr>
        <w:t>Mr</w:t>
      </w:r>
      <w:proofErr w:type="spellEnd"/>
      <w:r w:rsidRPr="00107CB2">
        <w:rPr>
          <w:bCs/>
          <w:lang w:val="sk-SK"/>
        </w:rPr>
        <w:t xml:space="preserve">. </w:t>
      </w:r>
      <w:proofErr w:type="spellStart"/>
      <w:r w:rsidRPr="00107CB2">
        <w:rPr>
          <w:bCs/>
          <w:lang w:val="sk-SK"/>
        </w:rPr>
        <w:t>Wonderful</w:t>
      </w:r>
      <w:proofErr w:type="spellEnd"/>
      <w:r w:rsidRPr="00107CB2">
        <w:rPr>
          <w:bCs/>
          <w:lang w:val="sk-SK"/>
        </w:rPr>
        <w:t xml:space="preserve">, </w:t>
      </w:r>
      <w:r w:rsidR="00F2301B">
        <w:rPr>
          <w:bCs/>
          <w:lang w:val="sk-SK"/>
        </w:rPr>
        <w:t>škatuľka</w:t>
      </w:r>
      <w:r w:rsidRPr="00107CB2">
        <w:rPr>
          <w:bCs/>
          <w:lang w:val="sk-SK"/>
        </w:rPr>
        <w:t xml:space="preserve"> s</w:t>
      </w:r>
      <w:r w:rsidR="00F2301B">
        <w:rPr>
          <w:bCs/>
          <w:lang w:val="sk-SK"/>
        </w:rPr>
        <w:t>o</w:t>
      </w:r>
      <w:r w:rsidRPr="00107CB2">
        <w:rPr>
          <w:bCs/>
          <w:lang w:val="sk-SK"/>
        </w:rPr>
        <w:t xml:space="preserve"> 16 náplasťami s veselými motívmi a vlastnosťami, ako sú šetrnosť k</w:t>
      </w:r>
      <w:r w:rsidR="00F2301B">
        <w:rPr>
          <w:bCs/>
          <w:lang w:val="sk-SK"/>
        </w:rPr>
        <w:t xml:space="preserve"> pokožke</w:t>
      </w:r>
      <w:r w:rsidRPr="00107CB2">
        <w:rPr>
          <w:bCs/>
          <w:lang w:val="sk-SK"/>
        </w:rPr>
        <w:t xml:space="preserve"> </w:t>
      </w:r>
      <w:r w:rsidR="00F2301B">
        <w:rPr>
          <w:bCs/>
          <w:lang w:val="sk-SK"/>
        </w:rPr>
        <w:t>a</w:t>
      </w:r>
      <w:r w:rsidRPr="00107CB2">
        <w:rPr>
          <w:bCs/>
          <w:lang w:val="sk-SK"/>
        </w:rPr>
        <w:t xml:space="preserve"> </w:t>
      </w:r>
      <w:proofErr w:type="spellStart"/>
      <w:r w:rsidRPr="00107CB2">
        <w:rPr>
          <w:bCs/>
          <w:lang w:val="sk-SK"/>
        </w:rPr>
        <w:t>vodeodolnosť</w:t>
      </w:r>
      <w:proofErr w:type="spellEnd"/>
      <w:r w:rsidR="00F2301B">
        <w:rPr>
          <w:bCs/>
          <w:lang w:val="sk-SK"/>
        </w:rPr>
        <w:t>.</w:t>
      </w:r>
    </w:p>
    <w:p w14:paraId="69358707" w14:textId="66699CE3" w:rsidR="00BF3F5F" w:rsidRPr="00107CB2" w:rsidRDefault="00107CB2" w:rsidP="00784552">
      <w:pPr>
        <w:jc w:val="both"/>
        <w:rPr>
          <w:lang w:val="sk-SK"/>
        </w:rPr>
      </w:pPr>
      <w:r w:rsidRPr="00107CB2">
        <w:rPr>
          <w:lang w:val="sk-SK"/>
        </w:rPr>
        <w:t xml:space="preserve">Náplasti </w:t>
      </w:r>
      <w:proofErr w:type="spellStart"/>
      <w:r w:rsidRPr="00107CB2">
        <w:rPr>
          <w:lang w:val="sk-SK"/>
        </w:rPr>
        <w:t>Cosmos</w:t>
      </w:r>
      <w:proofErr w:type="spellEnd"/>
      <w:r w:rsidRPr="00107CB2">
        <w:rPr>
          <w:lang w:val="sk-SK"/>
        </w:rPr>
        <w:t xml:space="preserve"> </w:t>
      </w:r>
      <w:proofErr w:type="spellStart"/>
      <w:r w:rsidRPr="00107CB2">
        <w:rPr>
          <w:lang w:val="sk-SK"/>
        </w:rPr>
        <w:t>Mr</w:t>
      </w:r>
      <w:proofErr w:type="spellEnd"/>
      <w:r w:rsidRPr="00107CB2">
        <w:rPr>
          <w:lang w:val="sk-SK"/>
        </w:rPr>
        <w:t xml:space="preserve">. </w:t>
      </w:r>
      <w:proofErr w:type="spellStart"/>
      <w:r w:rsidRPr="00107CB2">
        <w:rPr>
          <w:lang w:val="sk-SK"/>
        </w:rPr>
        <w:t>Wonderful</w:t>
      </w:r>
      <w:proofErr w:type="spellEnd"/>
      <w:r w:rsidRPr="00107CB2">
        <w:rPr>
          <w:lang w:val="sk-SK"/>
        </w:rPr>
        <w:t xml:space="preserve"> </w:t>
      </w:r>
      <w:r w:rsidR="00F2301B">
        <w:rPr>
          <w:lang w:val="sk-SK"/>
        </w:rPr>
        <w:t xml:space="preserve">patria k </w:t>
      </w:r>
      <w:r w:rsidRPr="00107CB2">
        <w:rPr>
          <w:lang w:val="sk-SK"/>
        </w:rPr>
        <w:t xml:space="preserve"> zdravotníckym prostriedkom určeným </w:t>
      </w:r>
      <w:r w:rsidR="00A5150E">
        <w:rPr>
          <w:lang w:val="sk-SK"/>
        </w:rPr>
        <w:t>na</w:t>
      </w:r>
      <w:r w:rsidRPr="00107CB2">
        <w:rPr>
          <w:lang w:val="sk-SK"/>
        </w:rPr>
        <w:t xml:space="preserve"> ochran</w:t>
      </w:r>
      <w:r w:rsidR="00A5150E">
        <w:rPr>
          <w:lang w:val="sk-SK"/>
        </w:rPr>
        <w:t>u</w:t>
      </w:r>
      <w:r w:rsidRPr="00107CB2">
        <w:rPr>
          <w:lang w:val="sk-SK"/>
        </w:rPr>
        <w:t xml:space="preserve"> drobných poranení pred nečistot</w:t>
      </w:r>
      <w:r w:rsidR="00A5150E">
        <w:rPr>
          <w:lang w:val="sk-SK"/>
        </w:rPr>
        <w:t>ami</w:t>
      </w:r>
      <w:r w:rsidRPr="00107CB2">
        <w:rPr>
          <w:lang w:val="sk-SK"/>
        </w:rPr>
        <w:t>.</w:t>
      </w:r>
      <w:r w:rsidR="00BF3F5F" w:rsidRPr="00107CB2">
        <w:rPr>
          <w:lang w:val="sk-SK"/>
        </w:rPr>
        <w:t xml:space="preserve"> </w:t>
      </w:r>
    </w:p>
    <w:p w14:paraId="1D9BB817" w14:textId="0F06D05C" w:rsidR="00F2301B" w:rsidRDefault="00107CB2" w:rsidP="00784552">
      <w:pPr>
        <w:jc w:val="both"/>
        <w:rPr>
          <w:lang w:val="sk-SK"/>
        </w:rPr>
      </w:pPr>
      <w:r w:rsidRPr="00107CB2">
        <w:rPr>
          <w:lang w:val="sk-SK"/>
        </w:rPr>
        <w:t>HARTMANN – RICO má dlhodobú skúsenosť s liečbou a ošetrovaním rán, prevenciou rizík spojených s infekciou a podporou pacientov</w:t>
      </w:r>
      <w:r w:rsidR="00A5150E">
        <w:rPr>
          <w:lang w:val="sk-SK"/>
        </w:rPr>
        <w:t xml:space="preserve"> trpiacich na inkontinenciu</w:t>
      </w:r>
      <w:r w:rsidRPr="00107CB2">
        <w:rPr>
          <w:lang w:val="sk-SK"/>
        </w:rPr>
        <w:t xml:space="preserve">. Na slovenský trh dodáva tisíce produktov pre zdravotníkov aj koncových spotrebiteľov. </w:t>
      </w:r>
      <w:r w:rsidR="00F2301B">
        <w:rPr>
          <w:lang w:val="sk-SK"/>
        </w:rPr>
        <w:t>Tento rok pripravuje niekoľko</w:t>
      </w:r>
      <w:r w:rsidRPr="00107CB2">
        <w:rPr>
          <w:lang w:val="sk-SK"/>
        </w:rPr>
        <w:t xml:space="preserve"> inovatívnych produktových noviniek</w:t>
      </w:r>
      <w:r w:rsidR="00F2301B">
        <w:rPr>
          <w:lang w:val="sk-SK"/>
        </w:rPr>
        <w:t>.</w:t>
      </w:r>
    </w:p>
    <w:p w14:paraId="557F7EC0" w14:textId="13740FE6" w:rsidR="000C0F55" w:rsidRPr="00107CB2" w:rsidRDefault="00E13E4D" w:rsidP="00784552">
      <w:pPr>
        <w:jc w:val="both"/>
        <w:rPr>
          <w:lang w:val="sk-SK"/>
        </w:rPr>
      </w:pPr>
      <w:r w:rsidRPr="00107CB2">
        <w:rPr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476AB98B" wp14:editId="658EC403">
            <wp:simplePos x="0" y="0"/>
            <wp:positionH relativeFrom="margin">
              <wp:align>right</wp:align>
            </wp:positionH>
            <wp:positionV relativeFrom="paragraph">
              <wp:posOffset>5658</wp:posOffset>
            </wp:positionV>
            <wp:extent cx="1176655" cy="1637030"/>
            <wp:effectExtent l="0" t="0" r="4445" b="1270"/>
            <wp:wrapTight wrapText="bothSides">
              <wp:wrapPolygon edited="0">
                <wp:start x="0" y="0"/>
                <wp:lineTo x="0" y="21365"/>
                <wp:lineTo x="21332" y="21365"/>
                <wp:lineTo x="2133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F5F" w:rsidRPr="00107CB2">
        <w:rPr>
          <w:lang w:val="sk-SK"/>
        </w:rPr>
        <w:t xml:space="preserve">  </w:t>
      </w:r>
    </w:p>
    <w:p w14:paraId="296CFFA4" w14:textId="67608CB7" w:rsidR="000C0F55" w:rsidRPr="00107CB2" w:rsidRDefault="00A120D6" w:rsidP="00784552">
      <w:pPr>
        <w:jc w:val="both"/>
        <w:rPr>
          <w:lang w:val="sk-SK"/>
        </w:rPr>
      </w:pPr>
      <w:r w:rsidRPr="00107CB2">
        <w:rPr>
          <w:lang w:val="sk-SK"/>
        </w:rPr>
        <w:t xml:space="preserve"> </w:t>
      </w:r>
    </w:p>
    <w:p w14:paraId="65AF291B" w14:textId="26BA1D1A" w:rsidR="000C0F55" w:rsidRPr="00107CB2" w:rsidRDefault="000C0F55" w:rsidP="00784552">
      <w:pPr>
        <w:jc w:val="both"/>
        <w:rPr>
          <w:lang w:val="sk-SK"/>
        </w:rPr>
      </w:pPr>
    </w:p>
    <w:p w14:paraId="77DF405D" w14:textId="55E32FBB" w:rsidR="00447B9A" w:rsidRPr="00107CB2" w:rsidRDefault="000C0F55" w:rsidP="00E13E4D">
      <w:pPr>
        <w:jc w:val="both"/>
        <w:rPr>
          <w:lang w:val="sk-SK"/>
        </w:rPr>
      </w:pPr>
      <w:r w:rsidRPr="00107CB2">
        <w:rPr>
          <w:noProof/>
          <w:lang w:val="sk-SK"/>
        </w:rPr>
        <w:drawing>
          <wp:inline distT="0" distB="0" distL="0" distR="0" wp14:anchorId="42C347DA" wp14:editId="5C3C5121">
            <wp:extent cx="4282289" cy="785380"/>
            <wp:effectExtent l="0" t="0" r="4445" b="0"/>
            <wp:docPr id="1" name="Picture 1" descr="Macintosh HD:Users:mug:Desktop:Snímek obrazovky 2022-03-16 v 12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:Desktop:Snímek obrazovky 2022-03-16 v 12.01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28" cy="8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589E" w14:textId="77777777" w:rsidR="000C0F55" w:rsidRPr="00107CB2" w:rsidRDefault="000C0F55" w:rsidP="00A17A43">
      <w:pPr>
        <w:rPr>
          <w:b/>
          <w:bCs/>
          <w:color w:val="4472C4" w:themeColor="accent1"/>
          <w:lang w:val="sk-SK"/>
        </w:rPr>
      </w:pPr>
    </w:p>
    <w:sectPr w:rsidR="000C0F55" w:rsidRPr="00107CB2" w:rsidSect="00441180">
      <w:headerReference w:type="default" r:id="rId14"/>
      <w:footerReference w:type="default" r:id="rId15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728E" w14:textId="77777777" w:rsidR="005B044E" w:rsidRDefault="005B044E" w:rsidP="00561FE6">
      <w:pPr>
        <w:spacing w:after="0" w:line="240" w:lineRule="auto"/>
      </w:pPr>
      <w:r>
        <w:separator/>
      </w:r>
    </w:p>
  </w:endnote>
  <w:endnote w:type="continuationSeparator" w:id="0">
    <w:p w14:paraId="374C567E" w14:textId="77777777" w:rsidR="005B044E" w:rsidRDefault="005B044E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9D7C88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15AC870C" w:rsidR="009D7C88" w:rsidRPr="007A7FAA" w:rsidRDefault="009D7C88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</w:p>
  <w:p w14:paraId="533DEF31" w14:textId="77777777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316031F7" w:rsidR="009D7C88" w:rsidRPr="007A7FAA" w:rsidRDefault="00B314F1" w:rsidP="00441180">
    <w:pPr>
      <w:pStyle w:val="Zpat"/>
      <w:rPr>
        <w:sz w:val="19"/>
        <w:szCs w:val="19"/>
        <w:lang w:val="cs-CZ"/>
      </w:rPr>
    </w:pPr>
    <w:r>
      <w:rPr>
        <w:sz w:val="19"/>
        <w:szCs w:val="19"/>
        <w:lang w:val="cs-CZ"/>
      </w:rPr>
      <w:t xml:space="preserve">+420 </w:t>
    </w:r>
    <w:r w:rsidR="009D7C88" w:rsidRPr="007A7FAA">
      <w:rPr>
        <w:sz w:val="19"/>
        <w:szCs w:val="19"/>
        <w:lang w:val="cs-CZ"/>
      </w:rPr>
      <w:t>724 671 102</w:t>
    </w:r>
  </w:p>
  <w:p w14:paraId="58FFA04A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9D7C88" w:rsidRPr="00042A29" w:rsidRDefault="009D7C88" w:rsidP="00441180">
    <w:pPr>
      <w:pStyle w:val="Zpat"/>
      <w:rPr>
        <w:sz w:val="19"/>
        <w:szCs w:val="19"/>
      </w:rPr>
    </w:pPr>
  </w:p>
  <w:p w14:paraId="66270B35" w14:textId="5C3664F8" w:rsidR="009D7C88" w:rsidRDefault="009D7C88" w:rsidP="00441180">
    <w:pPr>
      <w:pStyle w:val="Zpat"/>
      <w:rPr>
        <w:b/>
        <w:color w:val="002F87"/>
        <w:sz w:val="19"/>
        <w:szCs w:val="19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</w:t>
    </w:r>
    <w:r w:rsidR="00B314F1">
      <w:rPr>
        <w:b/>
        <w:bCs/>
        <w:color w:val="4472C4" w:themeColor="accent1"/>
        <w:sz w:val="19"/>
        <w:szCs w:val="19"/>
        <w:lang w:val="cs-CZ"/>
      </w:rPr>
      <w:t>sk</w:t>
    </w:r>
  </w:p>
  <w:p w14:paraId="2150CB7B" w14:textId="339AE5F5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9D7C88" w:rsidRPr="009C1DDB" w:rsidRDefault="009D7C88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9D7C88" w:rsidRDefault="009D7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A519" w14:textId="77777777" w:rsidR="005B044E" w:rsidRDefault="005B044E" w:rsidP="00561FE6">
      <w:pPr>
        <w:spacing w:after="0" w:line="240" w:lineRule="auto"/>
      </w:pPr>
      <w:r>
        <w:separator/>
      </w:r>
    </w:p>
  </w:footnote>
  <w:footnote w:type="continuationSeparator" w:id="0">
    <w:p w14:paraId="3D11082D" w14:textId="77777777" w:rsidR="005B044E" w:rsidRDefault="005B044E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9D7C88" w:rsidRDefault="009D7C88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1CD5FEF0" w:rsidR="009D7C88" w:rsidRPr="00E96009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1" w:name="_Hlk499881691"/>
                          <w:proofErr w:type="spellStart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</w:t>
                          </w:r>
                          <w:r w:rsidR="00A5150E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lačová</w:t>
                          </w:r>
                          <w:proofErr w:type="spellEnd"/>
                          <w:r w:rsidR="00A5150E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 xml:space="preserve"> spr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1"/>
                        <w:p w14:paraId="1C540384" w14:textId="77777777" w:rsidR="009D7C88" w:rsidRPr="005B118F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U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15yZsVAI9od&#10;mmBCr1gZ3Rmdr6ho554w6vPuEeRPzyw8II2riCXZi5oY+Ll60jjEr0gnm5Lpp4vpagpM0uPVerku&#10;rlacScrdXpd5uUqgonr+2qEPDwoGFi81Rxpq8locH32I/UX1XDKTOfePTMLUTLOKBtoTaaVlJZAO&#10;8Bdn/RdLXsa9SJflal1SgCm4LZZLCpoXmdB/grRJUZWFj4cA2iQOsdm5w8yBBpaozcsVN+LvOFX9&#10;+QW2vwE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MfZJVS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1CD5FEF0" w:rsidR="009D7C88" w:rsidRPr="00E96009" w:rsidRDefault="009D7C88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2" w:name="_Hlk499881691"/>
                    <w:proofErr w:type="spellStart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</w:t>
                    </w:r>
                    <w:r w:rsidR="00A5150E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lačová</w:t>
                    </w:r>
                    <w:proofErr w:type="spellEnd"/>
                    <w:r w:rsidR="00A5150E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 xml:space="preserve"> spr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2"/>
                  <w:p w14:paraId="1C540384" w14:textId="77777777" w:rsidR="009D7C88" w:rsidRPr="005B118F" w:rsidRDefault="009D7C88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9D7C88" w:rsidRDefault="009D7C88">
    <w:pPr>
      <w:pStyle w:val="Zhlav"/>
    </w:pPr>
  </w:p>
  <w:p w14:paraId="75FA6912" w14:textId="3041F325" w:rsidR="009D7C88" w:rsidRDefault="009D7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159DE"/>
    <w:rsid w:val="00034101"/>
    <w:rsid w:val="000437F7"/>
    <w:rsid w:val="00055123"/>
    <w:rsid w:val="00062AA9"/>
    <w:rsid w:val="00063301"/>
    <w:rsid w:val="0006553E"/>
    <w:rsid w:val="00073889"/>
    <w:rsid w:val="000934AE"/>
    <w:rsid w:val="00096B82"/>
    <w:rsid w:val="000A63E4"/>
    <w:rsid w:val="000B1933"/>
    <w:rsid w:val="000C0F55"/>
    <w:rsid w:val="000C2828"/>
    <w:rsid w:val="000D744C"/>
    <w:rsid w:val="000E2C32"/>
    <w:rsid w:val="000E5DCF"/>
    <w:rsid w:val="000F7AD0"/>
    <w:rsid w:val="00101362"/>
    <w:rsid w:val="00107CB2"/>
    <w:rsid w:val="0012384B"/>
    <w:rsid w:val="00124401"/>
    <w:rsid w:val="00150C51"/>
    <w:rsid w:val="00151288"/>
    <w:rsid w:val="00156DBC"/>
    <w:rsid w:val="00165FD5"/>
    <w:rsid w:val="00183230"/>
    <w:rsid w:val="001876FA"/>
    <w:rsid w:val="001940A6"/>
    <w:rsid w:val="001A7DDB"/>
    <w:rsid w:val="001C49E3"/>
    <w:rsid w:val="001D251E"/>
    <w:rsid w:val="001F4C23"/>
    <w:rsid w:val="002029F3"/>
    <w:rsid w:val="00204671"/>
    <w:rsid w:val="00230F42"/>
    <w:rsid w:val="00231DE5"/>
    <w:rsid w:val="002346BC"/>
    <w:rsid w:val="00247E4C"/>
    <w:rsid w:val="002611E0"/>
    <w:rsid w:val="00262242"/>
    <w:rsid w:val="00296222"/>
    <w:rsid w:val="002B2BE9"/>
    <w:rsid w:val="002C0417"/>
    <w:rsid w:val="002C4231"/>
    <w:rsid w:val="002E6E72"/>
    <w:rsid w:val="002F5E57"/>
    <w:rsid w:val="002F7455"/>
    <w:rsid w:val="00307ABA"/>
    <w:rsid w:val="00313329"/>
    <w:rsid w:val="00324635"/>
    <w:rsid w:val="00327510"/>
    <w:rsid w:val="00330F73"/>
    <w:rsid w:val="00340B7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11E54"/>
    <w:rsid w:val="00422ECC"/>
    <w:rsid w:val="0042376F"/>
    <w:rsid w:val="00441180"/>
    <w:rsid w:val="004423AE"/>
    <w:rsid w:val="00447B9A"/>
    <w:rsid w:val="004500A3"/>
    <w:rsid w:val="004649C0"/>
    <w:rsid w:val="00467596"/>
    <w:rsid w:val="00477099"/>
    <w:rsid w:val="00486FCF"/>
    <w:rsid w:val="004A3161"/>
    <w:rsid w:val="004B2EE5"/>
    <w:rsid w:val="004B31B2"/>
    <w:rsid w:val="004C5CDC"/>
    <w:rsid w:val="004D35E0"/>
    <w:rsid w:val="004D4805"/>
    <w:rsid w:val="004E1769"/>
    <w:rsid w:val="004F018D"/>
    <w:rsid w:val="004F5AFB"/>
    <w:rsid w:val="004F5FF3"/>
    <w:rsid w:val="00516B85"/>
    <w:rsid w:val="0052688D"/>
    <w:rsid w:val="00536FD2"/>
    <w:rsid w:val="0055097D"/>
    <w:rsid w:val="00561FE6"/>
    <w:rsid w:val="00582984"/>
    <w:rsid w:val="005A00DD"/>
    <w:rsid w:val="005A0715"/>
    <w:rsid w:val="005B044E"/>
    <w:rsid w:val="005B0841"/>
    <w:rsid w:val="005B579B"/>
    <w:rsid w:val="005C4806"/>
    <w:rsid w:val="005D2887"/>
    <w:rsid w:val="005E181A"/>
    <w:rsid w:val="005F7431"/>
    <w:rsid w:val="00613013"/>
    <w:rsid w:val="00641B99"/>
    <w:rsid w:val="00650706"/>
    <w:rsid w:val="0065326F"/>
    <w:rsid w:val="00657146"/>
    <w:rsid w:val="00664943"/>
    <w:rsid w:val="0067050F"/>
    <w:rsid w:val="00680E89"/>
    <w:rsid w:val="00687539"/>
    <w:rsid w:val="006A3F27"/>
    <w:rsid w:val="006C4ADF"/>
    <w:rsid w:val="006D0040"/>
    <w:rsid w:val="006D0B68"/>
    <w:rsid w:val="006D7501"/>
    <w:rsid w:val="006E6E37"/>
    <w:rsid w:val="006F3D87"/>
    <w:rsid w:val="006F7904"/>
    <w:rsid w:val="007024D5"/>
    <w:rsid w:val="00724BE7"/>
    <w:rsid w:val="00725D96"/>
    <w:rsid w:val="007417A0"/>
    <w:rsid w:val="00774058"/>
    <w:rsid w:val="00784552"/>
    <w:rsid w:val="00786307"/>
    <w:rsid w:val="007A4AA5"/>
    <w:rsid w:val="007C01BE"/>
    <w:rsid w:val="007E0F25"/>
    <w:rsid w:val="007F5FCF"/>
    <w:rsid w:val="007F6B5A"/>
    <w:rsid w:val="007F7290"/>
    <w:rsid w:val="00811DF8"/>
    <w:rsid w:val="008149C0"/>
    <w:rsid w:val="00817236"/>
    <w:rsid w:val="008335B9"/>
    <w:rsid w:val="00860B82"/>
    <w:rsid w:val="00871D22"/>
    <w:rsid w:val="00873F79"/>
    <w:rsid w:val="00876FE4"/>
    <w:rsid w:val="00880278"/>
    <w:rsid w:val="008808F6"/>
    <w:rsid w:val="008B1612"/>
    <w:rsid w:val="008B39B8"/>
    <w:rsid w:val="008B4671"/>
    <w:rsid w:val="008C50C1"/>
    <w:rsid w:val="008E4918"/>
    <w:rsid w:val="008E6778"/>
    <w:rsid w:val="00912516"/>
    <w:rsid w:val="009253ED"/>
    <w:rsid w:val="00963370"/>
    <w:rsid w:val="00964C2C"/>
    <w:rsid w:val="00966BE7"/>
    <w:rsid w:val="00976562"/>
    <w:rsid w:val="00995A3D"/>
    <w:rsid w:val="00995BBF"/>
    <w:rsid w:val="009A6AA7"/>
    <w:rsid w:val="009D69B7"/>
    <w:rsid w:val="009D7C88"/>
    <w:rsid w:val="009E45DC"/>
    <w:rsid w:val="009E49AC"/>
    <w:rsid w:val="00A120D6"/>
    <w:rsid w:val="00A13EFD"/>
    <w:rsid w:val="00A17A43"/>
    <w:rsid w:val="00A271D8"/>
    <w:rsid w:val="00A30B35"/>
    <w:rsid w:val="00A35E14"/>
    <w:rsid w:val="00A40A09"/>
    <w:rsid w:val="00A5150E"/>
    <w:rsid w:val="00A53873"/>
    <w:rsid w:val="00A76168"/>
    <w:rsid w:val="00A7767F"/>
    <w:rsid w:val="00A856BC"/>
    <w:rsid w:val="00A86255"/>
    <w:rsid w:val="00A9587A"/>
    <w:rsid w:val="00AA1373"/>
    <w:rsid w:val="00AC68C1"/>
    <w:rsid w:val="00AD0F67"/>
    <w:rsid w:val="00AF47A4"/>
    <w:rsid w:val="00AF7A8A"/>
    <w:rsid w:val="00B06BB1"/>
    <w:rsid w:val="00B1429A"/>
    <w:rsid w:val="00B21C11"/>
    <w:rsid w:val="00B22256"/>
    <w:rsid w:val="00B23EF3"/>
    <w:rsid w:val="00B314F1"/>
    <w:rsid w:val="00B318A1"/>
    <w:rsid w:val="00B45367"/>
    <w:rsid w:val="00B65643"/>
    <w:rsid w:val="00B75389"/>
    <w:rsid w:val="00B7591D"/>
    <w:rsid w:val="00B76E2F"/>
    <w:rsid w:val="00B8461A"/>
    <w:rsid w:val="00B912E5"/>
    <w:rsid w:val="00B93F07"/>
    <w:rsid w:val="00B9770D"/>
    <w:rsid w:val="00BB6A2A"/>
    <w:rsid w:val="00BC0188"/>
    <w:rsid w:val="00BC6CD4"/>
    <w:rsid w:val="00BD669E"/>
    <w:rsid w:val="00BE0998"/>
    <w:rsid w:val="00BF3F5F"/>
    <w:rsid w:val="00C10E0B"/>
    <w:rsid w:val="00C12D4C"/>
    <w:rsid w:val="00C215B2"/>
    <w:rsid w:val="00C25094"/>
    <w:rsid w:val="00C34588"/>
    <w:rsid w:val="00C437CB"/>
    <w:rsid w:val="00C47DD5"/>
    <w:rsid w:val="00C519E8"/>
    <w:rsid w:val="00C56843"/>
    <w:rsid w:val="00C808D4"/>
    <w:rsid w:val="00C84E83"/>
    <w:rsid w:val="00C96F1A"/>
    <w:rsid w:val="00C97248"/>
    <w:rsid w:val="00C97FD0"/>
    <w:rsid w:val="00CA6BE6"/>
    <w:rsid w:val="00CB4C00"/>
    <w:rsid w:val="00CB509D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2125E"/>
    <w:rsid w:val="00D30D5C"/>
    <w:rsid w:val="00D50052"/>
    <w:rsid w:val="00D53703"/>
    <w:rsid w:val="00D61568"/>
    <w:rsid w:val="00D64F5D"/>
    <w:rsid w:val="00D81C22"/>
    <w:rsid w:val="00D8570B"/>
    <w:rsid w:val="00D93750"/>
    <w:rsid w:val="00D95843"/>
    <w:rsid w:val="00DA269F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6EC6"/>
    <w:rsid w:val="00E115CF"/>
    <w:rsid w:val="00E13E4D"/>
    <w:rsid w:val="00E214A9"/>
    <w:rsid w:val="00E2747C"/>
    <w:rsid w:val="00E51181"/>
    <w:rsid w:val="00E67F82"/>
    <w:rsid w:val="00E84EEA"/>
    <w:rsid w:val="00E908F3"/>
    <w:rsid w:val="00E96009"/>
    <w:rsid w:val="00EA0330"/>
    <w:rsid w:val="00EB54C6"/>
    <w:rsid w:val="00ED0066"/>
    <w:rsid w:val="00ED500B"/>
    <w:rsid w:val="00ED5A6C"/>
    <w:rsid w:val="00F013E4"/>
    <w:rsid w:val="00F155C0"/>
    <w:rsid w:val="00F21DB9"/>
    <w:rsid w:val="00F2301B"/>
    <w:rsid w:val="00F37220"/>
    <w:rsid w:val="00F37564"/>
    <w:rsid w:val="00F47F35"/>
    <w:rsid w:val="00F71DCB"/>
    <w:rsid w:val="00F73355"/>
    <w:rsid w:val="00F93B96"/>
    <w:rsid w:val="00F956DC"/>
    <w:rsid w:val="00FA74EB"/>
    <w:rsid w:val="00FB15BE"/>
    <w:rsid w:val="00FB2D71"/>
    <w:rsid w:val="00FB66F8"/>
    <w:rsid w:val="00FC119A"/>
    <w:rsid w:val="00FC7738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760F8704-0CB9-4504-A3B0-3E213F3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784552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9479D-56FC-DF47-BC2B-9551810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2</cp:revision>
  <cp:lastPrinted>2021-02-24T09:09:00Z</cp:lastPrinted>
  <dcterms:created xsi:type="dcterms:W3CDTF">2022-04-11T11:55:00Z</dcterms:created>
  <dcterms:modified xsi:type="dcterms:W3CDTF">2022-04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